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BC" w:rsidRDefault="00835FE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" cy="668020"/>
            <wp:effectExtent l="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BC" w:rsidRDefault="00835FE5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8871BC" w:rsidRDefault="00835FE5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871BC" w:rsidRDefault="00835F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8871BC" w:rsidRDefault="00835F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8871BC" w:rsidRDefault="008871BC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71BC" w:rsidRDefault="00835FE5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« </w:t>
      </w:r>
      <w:r w:rsidR="00CA4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марта 2019 года                                                                          № </w:t>
      </w:r>
      <w:r w:rsidR="00913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8871BC" w:rsidRDefault="00835F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71BC" w:rsidRDefault="00835F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71BC" w:rsidRDefault="00835FE5" w:rsidP="00835F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внесении изменений в Постановление Администрации Кааламского сельского поселения </w:t>
      </w:r>
      <w:bookmarkStart w:id="1" w:name="_Hlk452636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bookmarkStart w:id="2" w:name="_Hlk4526841"/>
    </w:p>
    <w:bookmarkEnd w:id="2"/>
    <w:p w:rsidR="008871BC" w:rsidRDefault="00835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35FE5" w:rsidRDefault="00835FE5" w:rsidP="00CA4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Кааламского сельского поселения </w:t>
      </w:r>
      <w:r w:rsidR="00CA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</w:t>
      </w:r>
      <w:r w:rsidRPr="0083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8871BC" w:rsidRDefault="00835FE5" w:rsidP="00835FE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</w:t>
      </w:r>
      <w:r w:rsidR="00CA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ожить в следующей редакци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современной городской среды на территории Кааламского сельского поселения»</w:t>
      </w:r>
    </w:p>
    <w:p w:rsidR="00835FE5" w:rsidRPr="00835FE5" w:rsidRDefault="00835FE5" w:rsidP="00CA41B0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амбулу пос</w:t>
      </w:r>
      <w:r w:rsidR="00CA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1B0" w:rsidRPr="00CA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5FE5" w:rsidRDefault="00CA41B0" w:rsidP="00835FE5">
      <w:pPr>
        <w:pStyle w:val="a4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5FE5" w:rsidRPr="0083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рации, пунктом 6 части 1 статьи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 на 2018-2022 годы»</w:t>
      </w:r>
    </w:p>
    <w:p w:rsidR="008871BC" w:rsidRDefault="00835FE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  изложить в ред</w:t>
      </w:r>
      <w:r w:rsidR="00CA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</w:t>
      </w:r>
      <w:r w:rsidR="00CA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</w:t>
      </w:r>
      <w:r w:rsidR="00CA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1BC" w:rsidRPr="00CA41B0" w:rsidRDefault="00835FE5" w:rsidP="00CA41B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8871BC" w:rsidRDefault="00835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1BC" w:rsidRDefault="00887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1BC" w:rsidRDefault="00835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71BC" w:rsidRDefault="00835FE5">
      <w:pPr>
        <w:shd w:val="clear" w:color="auto" w:fill="FFFFFF"/>
        <w:tabs>
          <w:tab w:val="left" w:pos="71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3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Мищенко</w:t>
      </w:r>
      <w:proofErr w:type="spellEnd"/>
    </w:p>
    <w:p w:rsidR="008871BC" w:rsidRDefault="008871B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1B0" w:rsidRDefault="00CA41B0" w:rsidP="00CA4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871BC" w:rsidRDefault="00CA41B0" w:rsidP="00CA4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от 28 марта 2019 г</w:t>
      </w:r>
      <w:r w:rsidR="00913F8A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13F8A">
        <w:rPr>
          <w:rFonts w:ascii="Times New Roman" w:hAnsi="Times New Roman" w:cs="Times New Roman"/>
          <w:sz w:val="28"/>
          <w:szCs w:val="28"/>
        </w:rPr>
        <w:t>12</w:t>
      </w:r>
    </w:p>
    <w:p w:rsidR="008871BC" w:rsidRDefault="008871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0F6C" w:rsidRDefault="00490F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1BC" w:rsidRDefault="0083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А</w:t>
      </w:r>
    </w:p>
    <w:p w:rsidR="008871BC" w:rsidRDefault="0083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871BC" w:rsidRDefault="0083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аламского сельского  поселения</w:t>
      </w:r>
    </w:p>
    <w:p w:rsidR="008871BC" w:rsidRDefault="0083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2 от 14.11.2017г. </w:t>
      </w:r>
    </w:p>
    <w:p w:rsidR="008871BC" w:rsidRDefault="008871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FE5" w:rsidRDefault="00835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FE5" w:rsidRDefault="00835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FE5" w:rsidRDefault="00835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FE5" w:rsidRDefault="00835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FE5" w:rsidRDefault="00835FE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1BC" w:rsidRDefault="00835FE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8871BC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</w:t>
      </w:r>
    </w:p>
    <w:p w:rsidR="008871BC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территории Кааламского сельского  </w:t>
      </w:r>
    </w:p>
    <w:p w:rsidR="008871BC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еления»</w:t>
      </w:r>
    </w:p>
    <w:p w:rsidR="008871BC" w:rsidRDefault="008871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71BC" w:rsidRDefault="00835FE5">
      <w:pPr>
        <w:spacing w:line="240" w:lineRule="auto"/>
        <w:rPr>
          <w:rFonts w:ascii="Times New Roman" w:hAnsi="Times New Roman" w:cs="Times New Roman"/>
          <w:b/>
          <w:sz w:val="40"/>
          <w:szCs w:val="40"/>
          <w:highlight w:val="yellow"/>
        </w:rPr>
      </w:pPr>
      <w:r>
        <w:rPr>
          <w:rFonts w:ascii="Times New Roman" w:hAnsi="Times New Roman" w:cs="Times New Roman"/>
          <w:b/>
          <w:sz w:val="40"/>
          <w:szCs w:val="40"/>
          <w:highlight w:val="yellow"/>
        </w:rPr>
        <w:br w:type="page"/>
      </w:r>
    </w:p>
    <w:p w:rsidR="008871BC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8871BC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Hlk4527449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8871BC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8871BC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»</w:t>
      </w:r>
    </w:p>
    <w:bookmarkEnd w:id="4"/>
    <w:p w:rsidR="008871BC" w:rsidRDefault="008871BC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8871BC" w:rsidRDefault="008871BC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957"/>
        <w:gridCol w:w="1191"/>
        <w:gridCol w:w="1427"/>
        <w:gridCol w:w="1933"/>
        <w:gridCol w:w="1753"/>
      </w:tblGrid>
      <w:tr w:rsidR="008871BC">
        <w:tc>
          <w:tcPr>
            <w:tcW w:w="2392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</w:p>
        </w:tc>
      </w:tr>
      <w:tr w:rsidR="008871BC">
        <w:tc>
          <w:tcPr>
            <w:tcW w:w="2392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8871BC">
        <w:tc>
          <w:tcPr>
            <w:tcW w:w="2392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 Собственники помещений в многоквартирных домах, собственники территорий, находящихся в ведении юридических лиц и индивидуальных предпринимателей, собственники жилых домов, объектов недвижимого имущества и земельных участков, предоставленных для их размещения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рганизации; подрядные организации</w:t>
            </w:r>
          </w:p>
        </w:tc>
      </w:tr>
      <w:tr w:rsidR="008871BC">
        <w:tc>
          <w:tcPr>
            <w:tcW w:w="2392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Default="00835FE5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8871BC">
        <w:tc>
          <w:tcPr>
            <w:tcW w:w="2392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Default="00835FE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8871BC" w:rsidRDefault="00835FE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8871BC" w:rsidRDefault="00835FE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8871BC">
        <w:tc>
          <w:tcPr>
            <w:tcW w:w="2392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5" w:name="_Hlk443027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  <w:bookmarkEnd w:id="5"/>
          </w:p>
        </w:tc>
        <w:tc>
          <w:tcPr>
            <w:tcW w:w="7214" w:type="dxa"/>
            <w:gridSpan w:val="5"/>
            <w:shd w:val="clear" w:color="auto" w:fill="auto"/>
          </w:tcPr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дворовых территорий;</w:t>
            </w:r>
          </w:p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благоустроенных дворовых территорий от общего количества дворовых территорий;</w:t>
            </w:r>
          </w:p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общественных территорий;</w:t>
            </w:r>
          </w:p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благоустроенных общественных территорий от общего количества общественных территорий;</w:t>
            </w:r>
          </w:p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  <w:p w:rsidR="008871BC" w:rsidRDefault="0088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71BC">
        <w:tc>
          <w:tcPr>
            <w:tcW w:w="2392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реал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8 - 2024 годы</w:t>
            </w:r>
          </w:p>
        </w:tc>
      </w:tr>
      <w:tr w:rsidR="008871BC">
        <w:tc>
          <w:tcPr>
            <w:tcW w:w="2392" w:type="dxa"/>
            <w:vMerge w:val="restart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8871BC" w:rsidRDefault="00887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14" w:type="dxa"/>
            <w:gridSpan w:val="5"/>
            <w:shd w:val="clear" w:color="auto" w:fill="auto"/>
            <w:vAlign w:val="center"/>
          </w:tcPr>
          <w:p w:rsidR="008871BC" w:rsidRDefault="00835FE5" w:rsidP="00835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уемый общий объем средств, направляемых на реализацию муниципальной программы, составляет _2044.475 тыс. рублей, из них:</w:t>
            </w:r>
          </w:p>
        </w:tc>
      </w:tr>
      <w:tr w:rsidR="008871BC">
        <w:tc>
          <w:tcPr>
            <w:tcW w:w="2392" w:type="dxa"/>
            <w:vMerge/>
            <w:shd w:val="clear" w:color="auto" w:fill="auto"/>
          </w:tcPr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vMerge w:val="restart"/>
            <w:shd w:val="clear" w:color="auto" w:fill="auto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71BC" w:rsidRDefault="0083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871BC" w:rsidRDefault="00887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8871BC">
        <w:tc>
          <w:tcPr>
            <w:tcW w:w="2392" w:type="dxa"/>
            <w:vMerge/>
            <w:shd w:val="clear" w:color="auto" w:fill="auto"/>
          </w:tcPr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753" w:type="dxa"/>
            <w:vAlign w:val="center"/>
          </w:tcPr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8871BC" w:rsidRDefault="00835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8871BC">
        <w:tc>
          <w:tcPr>
            <w:tcW w:w="2392" w:type="dxa"/>
            <w:vMerge/>
            <w:shd w:val="clear" w:color="auto" w:fill="auto"/>
          </w:tcPr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135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427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93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75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>
        <w:tc>
          <w:tcPr>
            <w:tcW w:w="2392" w:type="dxa"/>
            <w:vMerge/>
            <w:shd w:val="clear" w:color="auto" w:fill="auto"/>
          </w:tcPr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35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</w:t>
            </w:r>
          </w:p>
        </w:tc>
        <w:tc>
          <w:tcPr>
            <w:tcW w:w="1427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93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</w:t>
            </w:r>
          </w:p>
        </w:tc>
        <w:tc>
          <w:tcPr>
            <w:tcW w:w="175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>
        <w:tc>
          <w:tcPr>
            <w:tcW w:w="2392" w:type="dxa"/>
            <w:vMerge/>
            <w:shd w:val="clear" w:color="auto" w:fill="auto"/>
          </w:tcPr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35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>
        <w:tc>
          <w:tcPr>
            <w:tcW w:w="2392" w:type="dxa"/>
            <w:vMerge/>
            <w:shd w:val="clear" w:color="auto" w:fill="auto"/>
          </w:tcPr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5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>
        <w:tc>
          <w:tcPr>
            <w:tcW w:w="2392" w:type="dxa"/>
            <w:vMerge/>
            <w:shd w:val="clear" w:color="auto" w:fill="auto"/>
          </w:tcPr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135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>
        <w:tc>
          <w:tcPr>
            <w:tcW w:w="2392" w:type="dxa"/>
            <w:vMerge/>
            <w:shd w:val="clear" w:color="auto" w:fill="auto"/>
          </w:tcPr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135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>
        <w:tc>
          <w:tcPr>
            <w:tcW w:w="2392" w:type="dxa"/>
            <w:vMerge/>
            <w:shd w:val="clear" w:color="auto" w:fill="auto"/>
          </w:tcPr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871BC">
        <w:tc>
          <w:tcPr>
            <w:tcW w:w="2392" w:type="dxa"/>
            <w:vMerge/>
            <w:shd w:val="clear" w:color="auto" w:fill="auto"/>
          </w:tcPr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4,475</w:t>
            </w:r>
          </w:p>
        </w:tc>
        <w:tc>
          <w:tcPr>
            <w:tcW w:w="1427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2,701</w:t>
            </w:r>
          </w:p>
        </w:tc>
        <w:tc>
          <w:tcPr>
            <w:tcW w:w="1933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,774</w:t>
            </w:r>
          </w:p>
        </w:tc>
        <w:tc>
          <w:tcPr>
            <w:tcW w:w="1753" w:type="dxa"/>
            <w:shd w:val="clear" w:color="auto" w:fill="auto"/>
          </w:tcPr>
          <w:p w:rsidR="008871BC" w:rsidRDefault="0088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71BC">
        <w:tc>
          <w:tcPr>
            <w:tcW w:w="2392" w:type="dxa"/>
            <w:shd w:val="clear" w:color="auto" w:fill="auto"/>
          </w:tcPr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8871BC" w:rsidRDefault="0083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7214" w:type="dxa"/>
            <w:gridSpan w:val="5"/>
            <w:shd w:val="clear" w:color="auto" w:fill="auto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муниципальной программы состави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8871BC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8871BC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которых будут проведены работы по благоустройству,  от общего количества дворовых территорий МКД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8871BC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8871BC" w:rsidRPr="00CA41B0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Подготовка комплектов </w:t>
            </w:r>
            <w:r w:rsidRPr="00CA41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о – сметной документации на выполнение ремонта общественных территорий и</w:t>
            </w:r>
            <w:r w:rsidRPr="00CA41B0">
              <w:t xml:space="preserve"> </w:t>
            </w:r>
            <w:r w:rsidRPr="00CA41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и МКД</w:t>
            </w:r>
            <w:proofErr w:type="gramStart"/>
            <w:r w:rsidRPr="00CA41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;</w:t>
            </w:r>
            <w:proofErr w:type="gramEnd"/>
          </w:p>
          <w:p w:rsidR="008871BC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8871BC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8871BC" w:rsidRDefault="00835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8871BC" w:rsidRDefault="00887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8871BC" w:rsidRDefault="00835FE5">
      <w:pPr>
        <w:numPr>
          <w:ilvl w:val="0"/>
          <w:numId w:val="6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8871BC" w:rsidRDefault="008871BC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871BC" w:rsidRDefault="00835FE5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8871BC" w:rsidRDefault="008871BC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871BC" w:rsidRDefault="00835FE5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8871BC" w:rsidRDefault="008871BC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871BC" w:rsidRDefault="00835FE5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8871BC" w:rsidRDefault="00835FE5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8871BC" w:rsidRDefault="00835FE5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6" w:name="page6"/>
      <w:bookmarkEnd w:id="6"/>
      <w:r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8871BC" w:rsidRDefault="008871BC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871BC" w:rsidRDefault="00835FE5">
      <w:pPr>
        <w:numPr>
          <w:ilvl w:val="0"/>
          <w:numId w:val="7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</w:t>
      </w:r>
      <w: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в сельских населенных пунктах, но и обозначить ее ключевые параметры.</w:t>
      </w:r>
    </w:p>
    <w:p w:rsidR="008871BC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Кааламск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 со следующими нормативными правовыми акт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1BC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:rsidR="008871BC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8871BC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8871BC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31.08.2017 № 301 -П «Об утверждении государственной программы Республики Карелия «Формирование современной городской среды» на 2018-2022 годы»,</w:t>
      </w:r>
    </w:p>
    <w:p w:rsidR="008871BC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хозяйства РФ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;</w:t>
      </w:r>
    </w:p>
    <w:p w:rsidR="008871BC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лагоустройства территорий Кааламского сельского поселения утвержденные Решением Совета Кааламского сельского поселения от 18.10.2017г. № 133</w:t>
      </w:r>
    </w:p>
    <w:p w:rsidR="008871BC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8871BC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и общественных территорий муниципальных образований;</w:t>
      </w:r>
    </w:p>
    <w:p w:rsidR="008871BC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8871BC" w:rsidRDefault="0083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8871BC" w:rsidRDefault="00835FE5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, определенной приоритетным национальным проектом «Формирование комфортной городской среды» на территории Кааламск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8871BC" w:rsidRDefault="00835FE5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71BC" w:rsidRDefault="00835FE5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ые территории.</w:t>
      </w:r>
    </w:p>
    <w:p w:rsidR="008871BC" w:rsidRDefault="00835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ливневой </w:t>
      </w:r>
      <w:r>
        <w:rPr>
          <w:rFonts w:ascii="Times New Roman" w:hAnsi="Times New Roman" w:cs="Times New Roman"/>
          <w:sz w:val="28"/>
          <w:szCs w:val="28"/>
        </w:rPr>
        <w:lastRenderedPageBreak/>
        <w:t>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8871BC" w:rsidRDefault="00835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</w:t>
      </w:r>
    </w:p>
    <w:p w:rsidR="008871BC" w:rsidRDefault="00835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8871BC" w:rsidRDefault="00835FE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и отдыха населения Кааламского сель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8871BC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8871BC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аламском сель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елении</w:t>
      </w:r>
    </w:p>
    <w:p w:rsidR="008871BC" w:rsidRDefault="00887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  разработаны и утверждены Решением Совета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от 18.10.2017г. № 133 Правила благоустройства территорий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(далее – Правила благоустройства), в соответствии с которыми определены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8871BC" w:rsidRDefault="00835F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8871BC" w:rsidRDefault="00835FE5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дворов требует ремонта асфальтобетонного покрытия,</w:t>
      </w:r>
      <w:r>
        <w:rPr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ая часть асфальтобетонного покрытия имеет высокую степень износа, так как срок службы дорожных покрытий с момента массовой застройки поселка Кааламо  многоквартирными домами истек.</w:t>
      </w:r>
    </w:p>
    <w:p w:rsidR="008871BC" w:rsidRDefault="00835FE5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Отсутствуют специально обустроенные стоянки для автомобилей, что приводит к их хаотичной парковке.</w:t>
      </w:r>
    </w:p>
    <w:p w:rsidR="008871BC" w:rsidRDefault="00835F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8871BC" w:rsidRDefault="00835F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8871BC" w:rsidRDefault="00835F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расположено 3 общественные территорий, нуждающиеся в благоустройстве.</w:t>
      </w:r>
    </w:p>
    <w:p w:rsidR="008871BC" w:rsidRDefault="00835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8871BC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текущего состояния благоустройства </w:t>
      </w:r>
    </w:p>
    <w:p w:rsidR="008871BC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ых и общественных территорий поселения </w:t>
      </w:r>
    </w:p>
    <w:p w:rsidR="008871BC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5 по 2017 годы </w:t>
      </w:r>
    </w:p>
    <w:p w:rsidR="008871BC" w:rsidRDefault="00835F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440"/>
        <w:gridCol w:w="1134"/>
        <w:gridCol w:w="1134"/>
        <w:gridCol w:w="1111"/>
      </w:tblGrid>
      <w:tr w:rsidR="008871BC">
        <w:tc>
          <w:tcPr>
            <w:tcW w:w="771" w:type="dxa"/>
            <w:vMerge w:val="restart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79" w:type="dxa"/>
            <w:gridSpan w:val="3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871BC">
        <w:trPr>
          <w:trHeight w:val="227"/>
        </w:trPr>
        <w:tc>
          <w:tcPr>
            <w:tcW w:w="771" w:type="dxa"/>
            <w:vMerge/>
            <w:vAlign w:val="center"/>
          </w:tcPr>
          <w:p w:rsidR="008871BC" w:rsidRDefault="008871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8871BC" w:rsidRDefault="008871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871BC" w:rsidRDefault="008871B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год</w:t>
            </w:r>
          </w:p>
        </w:tc>
      </w:tr>
      <w:tr w:rsidR="008871BC">
        <w:tc>
          <w:tcPr>
            <w:tcW w:w="771" w:type="dxa"/>
            <w:vAlign w:val="center"/>
          </w:tcPr>
          <w:p w:rsidR="008871BC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871BC">
        <w:tc>
          <w:tcPr>
            <w:tcW w:w="771" w:type="dxa"/>
            <w:vAlign w:val="center"/>
          </w:tcPr>
          <w:p w:rsidR="008871BC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</w:tr>
      <w:tr w:rsidR="008871BC">
        <w:tc>
          <w:tcPr>
            <w:tcW w:w="771" w:type="dxa"/>
            <w:vAlign w:val="center"/>
          </w:tcPr>
          <w:p w:rsidR="008871BC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 w:rsidR="008871BC">
        <w:tc>
          <w:tcPr>
            <w:tcW w:w="771" w:type="dxa"/>
            <w:vAlign w:val="center"/>
          </w:tcPr>
          <w:p w:rsidR="008871BC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440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 / тыс.к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</w:tr>
      <w:tr w:rsidR="008871BC">
        <w:tc>
          <w:tcPr>
            <w:tcW w:w="771" w:type="dxa"/>
            <w:vAlign w:val="center"/>
          </w:tcPr>
          <w:p w:rsidR="008871BC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/ тыс.кв.м.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6/0,25</w:t>
            </w:r>
          </w:p>
        </w:tc>
      </w:tr>
      <w:tr w:rsidR="008871BC">
        <w:tc>
          <w:tcPr>
            <w:tcW w:w="771" w:type="dxa"/>
            <w:vAlign w:val="center"/>
          </w:tcPr>
          <w:p w:rsidR="008871BC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, нуждающихся в</w:t>
            </w:r>
          </w:p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4</w:t>
            </w:r>
          </w:p>
        </w:tc>
      </w:tr>
      <w:tr w:rsidR="008871BC">
        <w:tc>
          <w:tcPr>
            <w:tcW w:w="771" w:type="dxa"/>
            <w:vAlign w:val="center"/>
          </w:tcPr>
          <w:p w:rsidR="008871BC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благоустроенных общественных территорий, приходящихся на</w:t>
            </w:r>
          </w:p>
          <w:p w:rsidR="008871BC" w:rsidRDefault="00835FE5" w:rsidP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жителя </w:t>
            </w:r>
            <w:r w:rsidRPr="00835F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ного пункта</w:t>
            </w:r>
          </w:p>
        </w:tc>
        <w:tc>
          <w:tcPr>
            <w:tcW w:w="1440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</w:tr>
      <w:tr w:rsidR="008871BC">
        <w:tc>
          <w:tcPr>
            <w:tcW w:w="771" w:type="dxa"/>
            <w:vAlign w:val="center"/>
          </w:tcPr>
          <w:p w:rsidR="008871BC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Pr="00913F8A" w:rsidRDefault="00913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3F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36</w:t>
            </w:r>
          </w:p>
        </w:tc>
      </w:tr>
      <w:tr w:rsidR="008871BC">
        <w:tc>
          <w:tcPr>
            <w:tcW w:w="771" w:type="dxa"/>
            <w:vAlign w:val="center"/>
          </w:tcPr>
          <w:p w:rsidR="008871BC" w:rsidRDefault="008871B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8871BC" w:rsidRDefault="008871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71BC" w:rsidRDefault="008871B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71BC" w:rsidRDefault="00887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71BC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оритеты муниципальной политики в сфере благоустройства. </w:t>
      </w:r>
    </w:p>
    <w:p w:rsidR="008871BC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. Прогноз ожидаемых результатов.</w:t>
      </w:r>
    </w:p>
    <w:p w:rsidR="008871BC" w:rsidRDefault="00887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Распоряжением Администрации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от 13 февраля 2017г. № 12. 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беспечение формирования единого облика муниципального образования;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граждан Администрацией Кааламского сельского поселения в решение вопросов развития территории Кааламского сельского поселения в 2019 году планируется посредством следующих мероприятий: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заявок на благоустройство территорий от заинтересованных лиц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7" w:name="_Hlk4338963"/>
      <w:r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7"/>
      <w:r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8" w:name="_Hlk4339002"/>
      <w:r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на информационных стендах.</w:t>
      </w:r>
    </w:p>
    <w:bookmarkEnd w:id="8"/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роектов благоустройства территории на заседании Общественной комиссии, опубликование протокола заседания Обще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 на сайт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объекта с участием жителей Кааламского сельского поселения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одготовлена проектно – сметной документации на выполнение ремонта общественных территорий и дворовых территории МК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ут созданы комфортные условия для отдыха и досуга жителей;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ится число граждан, обеспеченных комфортными условиями проживания в МКД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8 - 2024 годы. Этапы реализации выделяются по годам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 w:rsidR="008871BC" w:rsidRDefault="0088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433136"/>
      <w:r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8 году 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4433470"/>
      <w:r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в 2019 г. 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11" w:name="_Hlk4434965"/>
      <w:r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11"/>
      <w:r>
        <w:rPr>
          <w:rFonts w:ascii="Times New Roman" w:hAnsi="Times New Roman" w:cs="Times New Roman"/>
          <w:sz w:val="28"/>
          <w:szCs w:val="28"/>
        </w:rPr>
        <w:t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юджета субъекта Российской Федерации, приведены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Республики Карелия, приведё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6</w:t>
      </w:r>
      <w:r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из бюджета Республики Карелия, приведё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8</w:t>
      </w:r>
      <w:r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BC" w:rsidRDefault="0088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1BC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Характеристика вклада органа местного самоуправления в достижение результатов. О</w:t>
      </w:r>
      <w:r>
        <w:rPr>
          <w:rFonts w:ascii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2018 - 2024 годы.</w:t>
      </w:r>
    </w:p>
    <w:p w:rsidR="008871BC" w:rsidRDefault="00887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;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представлено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объема финансовых ресурсов, необходимых для реализации программы представлено в </w:t>
      </w:r>
      <w:r>
        <w:rPr>
          <w:rFonts w:ascii="Times New Roman" w:hAnsi="Times New Roman" w:cs="Times New Roman"/>
          <w:b/>
          <w:sz w:val="28"/>
          <w:szCs w:val="28"/>
        </w:rPr>
        <w:t>Приложении №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8871BC" w:rsidRDefault="00887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1BC" w:rsidRDefault="00835FE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12" w:name="bookmark3"/>
      <w:r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и на реализацию муниципальной программы</w:t>
      </w:r>
      <w:bookmarkEnd w:id="12"/>
    </w:p>
    <w:p w:rsidR="008871BC" w:rsidRDefault="008871BC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№ 169, включая проведение оценки предложений заинтересованных лиц.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хронизация реализаций мероприятий в рамках муниципальной программы с реализуемыми в Кааламском сельском поселе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хронизация выполнения работ в рамках муниципальной программы с реализуемыми в Каалам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8871BC" w:rsidRDefault="00835FE5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1BC" w:rsidRDefault="008871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1BC" w:rsidRDefault="0088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1BC" w:rsidRDefault="0083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871BC" w:rsidRDefault="008871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Каалам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в соответствии с графиком, утверждаемым Администрацией Кааламского сельского поселения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змещается на официальном сайте Администрации Кааламского сельского поселения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вентаризация проводится комиссией, созданной Администрации Кааламского сельского поселения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начала проведения инвентаризации рекомендуется предварительное заполнение Паспортов: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8871BC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871BC">
          <w:pgSz w:w="11906" w:h="16838" w:code="9"/>
          <w:pgMar w:top="567" w:right="849" w:bottom="993" w:left="1560" w:header="709" w:footer="709" w:gutter="0"/>
          <w:cols w:space="708"/>
          <w:docGrid w:linePitch="360"/>
        </w:sectPr>
      </w:pPr>
    </w:p>
    <w:p w:rsidR="008871BC" w:rsidRDefault="00835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871BC" w:rsidRDefault="008871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Default="00835F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(индикаторы) муниципальной программы в период 2018-2024 годы </w:t>
      </w:r>
    </w:p>
    <w:tbl>
      <w:tblPr>
        <w:tblOverlap w:val="never"/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306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8871BC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</w:t>
            </w:r>
          </w:p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 w:rsidR="008871BC">
        <w:trPr>
          <w:trHeight w:val="102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</w:tr>
      <w:tr w:rsidR="008871BC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71BC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территорий от запланированного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871BC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71BC">
        <w:trPr>
          <w:trHeight w:val="66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35FE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 от запланированного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871BC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я гражда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та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871BC" w:rsidRDefault="008871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Default="0088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71BC" w:rsidRDefault="008871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71BC" w:rsidRDefault="008871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1BC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1BC" w:rsidRDefault="00887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1BC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1BC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1BC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1BC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1BC" w:rsidRDefault="00887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1BC" w:rsidRDefault="0083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8871BC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871BC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8871BC" w:rsidRDefault="008871BC">
      <w:pPr>
        <w:rPr>
          <w:rFonts w:ascii="Times New Roman" w:hAnsi="Times New Roman" w:cs="Times New Roman"/>
          <w:sz w:val="28"/>
          <w:szCs w:val="28"/>
        </w:rPr>
      </w:pPr>
      <w:bookmarkStart w:id="13" w:name="page19"/>
      <w:bookmarkStart w:id="14" w:name="page22"/>
      <w:bookmarkEnd w:id="13"/>
      <w:bookmarkEnd w:id="14"/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8871BC">
        <w:trPr>
          <w:trHeight w:val="435"/>
          <w:jc w:val="center"/>
        </w:trPr>
        <w:tc>
          <w:tcPr>
            <w:tcW w:w="3183" w:type="dxa"/>
            <w:vMerge w:val="restart"/>
            <w:vAlign w:val="center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vAlign w:val="center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91" w:type="dxa"/>
            <w:vMerge w:val="restart"/>
            <w:vAlign w:val="center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10" w:type="dxa"/>
            <w:vMerge w:val="restart"/>
            <w:vAlign w:val="center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8871BC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8871BC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71BC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8871BC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8871BC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8871BC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  <w:r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8871BC">
        <w:trPr>
          <w:trHeight w:val="436"/>
          <w:jc w:val="center"/>
        </w:trPr>
        <w:tc>
          <w:tcPr>
            <w:tcW w:w="3183" w:type="dxa"/>
            <w:hideMark/>
          </w:tcPr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854" w:type="dxa"/>
            <w:hideMark/>
          </w:tcPr>
          <w:p w:rsidR="008871BC" w:rsidRDefault="00835FE5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ики МКД</w:t>
            </w:r>
          </w:p>
        </w:tc>
        <w:tc>
          <w:tcPr>
            <w:tcW w:w="1384" w:type="dxa"/>
            <w:hideMark/>
          </w:tcPr>
          <w:p w:rsidR="008871BC" w:rsidRDefault="00835FE5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8871BC" w:rsidRDefault="00835FE5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ые</w:t>
            </w:r>
          </w:p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е</w:t>
            </w:r>
          </w:p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</w:t>
            </w:r>
          </w:p>
          <w:p w:rsidR="008871BC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8871BC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>
        <w:trPr>
          <w:trHeight w:val="845"/>
          <w:jc w:val="center"/>
        </w:trPr>
        <w:tc>
          <w:tcPr>
            <w:tcW w:w="3183" w:type="dxa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урн 1.2.2.Дополнительный перечень работ: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бордюрных камней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детской (игровой) площадки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газонных ограждений, декоративных ограждений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ройство ливне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нализации.</w:t>
            </w:r>
          </w:p>
          <w:p w:rsidR="008871BC" w:rsidRDefault="008871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8871BC" w:rsidRDefault="00835FE5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ааламского сельского поселения</w:t>
            </w: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8871BC" w:rsidRDefault="00835FE5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8871BC" w:rsidRDefault="00835FE5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2024</w:t>
            </w: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hideMark/>
          </w:tcPr>
          <w:p w:rsidR="008871BC" w:rsidRDefault="00835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8871BC" w:rsidRDefault="00835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8871BC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2  Привлечение населения к участию в благоустройстве дворовых территорий МКД</w:t>
            </w:r>
          </w:p>
        </w:tc>
      </w:tr>
      <w:tr w:rsidR="008871BC">
        <w:trPr>
          <w:trHeight w:val="436"/>
          <w:jc w:val="center"/>
        </w:trPr>
        <w:tc>
          <w:tcPr>
            <w:tcW w:w="3183" w:type="dxa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 Мероприятия:</w:t>
            </w:r>
          </w:p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8871BC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  <w:p w:rsidR="008871BC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8871BC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8871BC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 проведение ремонта и обустройства общественных территорий</w:t>
            </w:r>
          </w:p>
        </w:tc>
      </w:tr>
      <w:tr w:rsidR="008871BC">
        <w:trPr>
          <w:trHeight w:val="436"/>
          <w:jc w:val="center"/>
        </w:trPr>
        <w:tc>
          <w:tcPr>
            <w:tcW w:w="3183" w:type="dxa"/>
            <w:hideMark/>
          </w:tcPr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сметной документации на благоустройство общественных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854" w:type="dxa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8871BC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hideMark/>
          </w:tcPr>
          <w:p w:rsidR="008871BC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о –</w:t>
            </w:r>
          </w:p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е</w:t>
            </w:r>
          </w:p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</w:t>
            </w:r>
          </w:p>
          <w:p w:rsidR="008871BC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8871BC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>
        <w:trPr>
          <w:trHeight w:val="1224"/>
          <w:jc w:val="center"/>
        </w:trPr>
        <w:tc>
          <w:tcPr>
            <w:tcW w:w="3183" w:type="dxa"/>
            <w:hideMark/>
          </w:tcPr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  <w:p w:rsidR="008871BC" w:rsidRDefault="008871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4" w:type="dxa"/>
            <w:hideMark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hideMark/>
          </w:tcPr>
          <w:p w:rsidR="008871BC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8871BC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8871BC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 Привлечение населения к участию в благоустройстве общественных территории</w:t>
            </w:r>
          </w:p>
        </w:tc>
      </w:tr>
      <w:tr w:rsidR="008871BC">
        <w:trPr>
          <w:trHeight w:val="436"/>
          <w:jc w:val="center"/>
        </w:trPr>
        <w:tc>
          <w:tcPr>
            <w:tcW w:w="3183" w:type="dxa"/>
            <w:hideMark/>
          </w:tcPr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491" w:type="dxa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8871BC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8871BC">
        <w:trPr>
          <w:trHeight w:val="1224"/>
          <w:jc w:val="center"/>
        </w:trPr>
        <w:tc>
          <w:tcPr>
            <w:tcW w:w="3183" w:type="dxa"/>
            <w:hideMark/>
          </w:tcPr>
          <w:p w:rsidR="008871BC" w:rsidRDefault="00835F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491" w:type="dxa"/>
            <w:vAlign w:val="bottom"/>
            <w:hideMark/>
          </w:tcPr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8871BC" w:rsidRDefault="00835F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8871BC" w:rsidRDefault="008871BC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8871BC" w:rsidRDefault="008871B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8871BC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8871BC" w:rsidRDefault="00835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8871BC" w:rsidRDefault="0088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8 году</w:t>
      </w:r>
    </w:p>
    <w:p w:rsidR="008871BC" w:rsidRDefault="0088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8871BC">
        <w:trPr>
          <w:trHeight w:val="825"/>
        </w:trPr>
        <w:tc>
          <w:tcPr>
            <w:tcW w:w="681" w:type="dxa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 w:rsidR="008871BC" w:rsidRDefault="00835FE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8871BC" w:rsidRDefault="00835FE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8871BC" w:rsidRDefault="008871B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871BC">
        <w:tc>
          <w:tcPr>
            <w:tcW w:w="9322" w:type="dxa"/>
            <w:gridSpan w:val="3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871BC">
        <w:tc>
          <w:tcPr>
            <w:tcW w:w="681" w:type="dxa"/>
            <w:vAlign w:val="center"/>
          </w:tcPr>
          <w:p w:rsidR="008871BC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871BC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871BC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1BC">
        <w:tc>
          <w:tcPr>
            <w:tcW w:w="9322" w:type="dxa"/>
            <w:gridSpan w:val="3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871BC">
        <w:tc>
          <w:tcPr>
            <w:tcW w:w="681" w:type="dxa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п. Каалам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Центральная 5, 40 лет Победы, д.2</w:t>
            </w:r>
          </w:p>
        </w:tc>
        <w:tc>
          <w:tcPr>
            <w:tcW w:w="3827" w:type="dxa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, устройство фонтана, устройство живой изгороди, посадка декоративных деревьев, устройство дополнительного освещения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</w:tr>
    </w:tbl>
    <w:p w:rsidR="008871BC" w:rsidRDefault="008871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71BC" w:rsidRDefault="008871BC">
      <w:pPr>
        <w:rPr>
          <w:rFonts w:ascii="Times New Roman" w:hAnsi="Times New Roman" w:cs="Times New Roman"/>
          <w:sz w:val="28"/>
          <w:szCs w:val="28"/>
        </w:rPr>
      </w:pPr>
    </w:p>
    <w:p w:rsidR="008871BC" w:rsidRDefault="00835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3.1</w:t>
      </w:r>
    </w:p>
    <w:p w:rsidR="008871BC" w:rsidRDefault="0088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,  подлежащих благоустройству в 2019 г.</w:t>
      </w:r>
    </w:p>
    <w:p w:rsidR="008871BC" w:rsidRDefault="0088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82"/>
        <w:gridCol w:w="1559"/>
      </w:tblGrid>
      <w:tr w:rsidR="008871BC">
        <w:trPr>
          <w:trHeight w:val="825"/>
        </w:trPr>
        <w:tc>
          <w:tcPr>
            <w:tcW w:w="681" w:type="dxa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082" w:type="dxa"/>
            <w:vAlign w:val="center"/>
          </w:tcPr>
          <w:p w:rsidR="008871BC" w:rsidRDefault="00835FE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8871BC" w:rsidRDefault="00835FE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871BC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71BC" w:rsidRDefault="008871B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871BC">
        <w:tc>
          <w:tcPr>
            <w:tcW w:w="9322" w:type="dxa"/>
            <w:gridSpan w:val="3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871BC">
        <w:tc>
          <w:tcPr>
            <w:tcW w:w="681" w:type="dxa"/>
            <w:vAlign w:val="center"/>
          </w:tcPr>
          <w:p w:rsidR="008871BC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8871BC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71BC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1BC">
        <w:tc>
          <w:tcPr>
            <w:tcW w:w="9322" w:type="dxa"/>
            <w:gridSpan w:val="3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871BC">
        <w:tc>
          <w:tcPr>
            <w:tcW w:w="681" w:type="dxa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рядом с домами № 1 и № 2 по ул. Центральная, п. Кааламо.</w:t>
            </w:r>
          </w:p>
        </w:tc>
        <w:tc>
          <w:tcPr>
            <w:tcW w:w="1559" w:type="dxa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, установка скамейки, урны</w:t>
            </w:r>
          </w:p>
        </w:tc>
      </w:tr>
    </w:tbl>
    <w:p w:rsidR="008871BC" w:rsidRDefault="00887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71BC" w:rsidRDefault="00835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5" w:name="_Hlk443455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bookmarkEnd w:id="15"/>
    <w:p w:rsidR="008871BC" w:rsidRDefault="008871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35FE5">
      <w:pPr>
        <w:shd w:val="clear" w:color="auto" w:fill="FFFFFF"/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 w:rsidR="008871BC">
        <w:trPr>
          <w:trHeight w:val="825"/>
        </w:trPr>
        <w:tc>
          <w:tcPr>
            <w:tcW w:w="681" w:type="dxa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641" w:type="dxa"/>
            <w:vAlign w:val="center"/>
          </w:tcPr>
          <w:p w:rsidR="008871BC" w:rsidRDefault="00835FE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8871BC" w:rsidRDefault="008871B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1BC">
        <w:tc>
          <w:tcPr>
            <w:tcW w:w="9322" w:type="dxa"/>
            <w:gridSpan w:val="2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871BC">
        <w:tc>
          <w:tcPr>
            <w:tcW w:w="681" w:type="dxa"/>
            <w:vAlign w:val="center"/>
          </w:tcPr>
          <w:p w:rsidR="008871BC" w:rsidRDefault="008871BC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871BC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1</w:t>
            </w:r>
          </w:p>
        </w:tc>
      </w:tr>
      <w:tr w:rsidR="008871BC">
        <w:tc>
          <w:tcPr>
            <w:tcW w:w="681" w:type="dxa"/>
            <w:vAlign w:val="center"/>
          </w:tcPr>
          <w:p w:rsidR="008871BC" w:rsidRDefault="008871BC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871BC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Гагарина, д 20</w:t>
            </w:r>
          </w:p>
        </w:tc>
      </w:tr>
      <w:tr w:rsidR="008871BC">
        <w:tc>
          <w:tcPr>
            <w:tcW w:w="681" w:type="dxa"/>
            <w:vAlign w:val="center"/>
          </w:tcPr>
          <w:p w:rsidR="008871BC" w:rsidRDefault="008871BC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871BC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 д 2А</w:t>
            </w:r>
          </w:p>
        </w:tc>
      </w:tr>
      <w:tr w:rsidR="008871BC">
        <w:tc>
          <w:tcPr>
            <w:tcW w:w="681" w:type="dxa"/>
            <w:vAlign w:val="center"/>
          </w:tcPr>
          <w:p w:rsidR="008871BC" w:rsidRDefault="008871BC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871BC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2Б</w:t>
            </w:r>
          </w:p>
        </w:tc>
      </w:tr>
      <w:tr w:rsidR="008871BC">
        <w:tc>
          <w:tcPr>
            <w:tcW w:w="681" w:type="dxa"/>
            <w:vAlign w:val="center"/>
          </w:tcPr>
          <w:p w:rsidR="008871BC" w:rsidRDefault="008871BC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871BC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г Сортавала, поселок Кааламо, ул. Центральная, д 3</w:t>
            </w:r>
          </w:p>
        </w:tc>
      </w:tr>
      <w:tr w:rsidR="008871BC">
        <w:tc>
          <w:tcPr>
            <w:tcW w:w="9322" w:type="dxa"/>
            <w:gridSpan w:val="2"/>
            <w:vAlign w:val="center"/>
          </w:tcPr>
          <w:p w:rsidR="008871BC" w:rsidRDefault="00835FE5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871BC">
        <w:tc>
          <w:tcPr>
            <w:tcW w:w="681" w:type="dxa"/>
            <w:vAlign w:val="center"/>
          </w:tcPr>
          <w:p w:rsidR="008871BC" w:rsidRDefault="008871BC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871BC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2 этап</w:t>
            </w:r>
          </w:p>
        </w:tc>
      </w:tr>
      <w:tr w:rsidR="008871BC">
        <w:tc>
          <w:tcPr>
            <w:tcW w:w="681" w:type="dxa"/>
            <w:vAlign w:val="center"/>
          </w:tcPr>
          <w:p w:rsidR="008871BC" w:rsidRDefault="008871BC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8871BC" w:rsidRDefault="00835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</w:tbl>
    <w:p w:rsidR="008871BC" w:rsidRDefault="008871BC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8871BC" w:rsidRDefault="008871BC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8871BC" w:rsidRDefault="008871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8871BC">
          <w:headerReference w:type="default" r:id="rId10"/>
          <w:headerReference w:type="first" r:id="rId11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8871BC" w:rsidRDefault="00835F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8871BC" w:rsidRDefault="008871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1BC" w:rsidRDefault="0083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8871BC" w:rsidRDefault="00835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8871BC" w:rsidRDefault="008871BC"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871BC" w:rsidRDefault="008871BC"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8871BC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56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7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7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 реализации по годам</w:t>
            </w:r>
          </w:p>
        </w:tc>
      </w:tr>
      <w:tr w:rsidR="008871BC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0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8871BC" w:rsidRDefault="00835FE5">
            <w:pPr>
              <w:spacing w:line="20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</w:tr>
      <w:tr w:rsidR="008871B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8871B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8871B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8871BC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8871B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8871B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8871B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  <w:tr w:rsidR="008871B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1BC" w:rsidRDefault="008871BC">
            <w:pPr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</w:tr>
    </w:tbl>
    <w:p w:rsidR="008871BC" w:rsidRDefault="008871BC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  <w:sectPr w:rsidR="008871BC"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 w:rsidR="008871BC" w:rsidRDefault="00835FE5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6</w:t>
      </w: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71BC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8871BC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8871BC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871BC" w:rsidRDefault="00835FE5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8871BC" w:rsidRDefault="00835FE5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8871BC" w:rsidRDefault="00835FE5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8871BC" w:rsidRDefault="00835FE5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8871BC" w:rsidRDefault="00835FE5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871BC" w:rsidRDefault="00835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7 </w:t>
      </w:r>
    </w:p>
    <w:p w:rsidR="008871BC" w:rsidRDefault="008871B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71BC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8871BC" w:rsidRDefault="00835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8871BC" w:rsidRDefault="00887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8871BC">
        <w:trPr>
          <w:trHeight w:val="545"/>
        </w:trPr>
        <w:tc>
          <w:tcPr>
            <w:tcW w:w="959" w:type="dxa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8871BC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8871BC" w:rsidRDefault="008871B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8871BC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8871BC" w:rsidRDefault="00835FE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8871BC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8871BC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8871BC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на ж/б ножках со спинкой: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.</w:t>
            </w:r>
          </w:p>
        </w:tc>
      </w:tr>
      <w:tr w:rsidR="008871BC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8871BC" w:rsidRDefault="008871B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8871BC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Default="00835FE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8871BC" w:rsidRDefault="00835FE5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8871BC" w:rsidRDefault="00835FE5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8871BC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8871BC" w:rsidRDefault="00835FE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8871BC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8871BC" w:rsidRDefault="00835FE5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8871BC" w:rsidRDefault="00835FE5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 w:rsidR="008871BC" w:rsidRDefault="008871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1BC" w:rsidRDefault="008871B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8871BC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8871BC" w:rsidRDefault="00835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8871BC" w:rsidRDefault="008871B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71BC" w:rsidRDefault="008871B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71BC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8871BC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8871BC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8871BC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</w:p>
    <w:p w:rsidR="008871BC" w:rsidRDefault="008871B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 парковки)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детской (игровой) площадки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спортивной площадки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, формирование крон деревьев, кустарников, устройство цветников)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площадок для выгула животных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оруд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опарков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8871BC" w:rsidRDefault="00835FE5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8871BC" w:rsidRDefault="00835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8871BC" w:rsidRDefault="008871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71BC" w:rsidRDefault="008871B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871BC" w:rsidRDefault="00835F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8871BC" w:rsidRDefault="00835F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8871BC" w:rsidRDefault="00835FE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8871BC">
        <w:trPr>
          <w:trHeight w:val="565"/>
        </w:trPr>
        <w:tc>
          <w:tcPr>
            <w:tcW w:w="782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35FE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 Б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поребрика, устройство покрытия из а/б смеси М2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на поребрика, устройство покрытия из а/б смеси М2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слоя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 Б толщиной 6 см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месей асфальтоукладчиками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устройство а/б покрытия толщ. 4 см, уклад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 Б, регулировка крышек колодцев</w:t>
            </w:r>
          </w:p>
        </w:tc>
        <w:tc>
          <w:tcPr>
            <w:tcW w:w="1985" w:type="dxa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слоя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"(Д4279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м2 площад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стройки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96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71BC" w:rsidRDefault="00887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8871BC">
        <w:tc>
          <w:tcPr>
            <w:tcW w:w="782" w:type="dxa"/>
            <w:vAlign w:val="center"/>
          </w:tcPr>
          <w:p w:rsidR="008871BC" w:rsidRDefault="008871B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8871BC" w:rsidRDefault="008871BC">
      <w:pPr>
        <w:rPr>
          <w:rFonts w:ascii="Times New Roman" w:eastAsia="Calibri" w:hAnsi="Times New Roman" w:cs="Times New Roman"/>
          <w:sz w:val="20"/>
          <w:szCs w:val="20"/>
        </w:rPr>
      </w:pPr>
    </w:p>
    <w:p w:rsidR="008871BC" w:rsidRDefault="008871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871BC" w:rsidRDefault="00835F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871BC" w:rsidRDefault="00835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 № 10</w:t>
      </w:r>
    </w:p>
    <w:p w:rsidR="008871BC" w:rsidRDefault="008871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71BC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8871BC" w:rsidRDefault="0083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8871BC" w:rsidRDefault="00887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8-2024 годы (далее – муниципальная программа), механизм контроля за их расходованием.</w:t>
      </w:r>
    </w:p>
    <w:p w:rsidR="008871BC" w:rsidRDefault="00835FE5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реализации настоящего Порядка используются следующие понятия:</w:t>
      </w:r>
    </w:p>
    <w:p w:rsidR="008871BC" w:rsidRDefault="00835FE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8871BC" w:rsidRDefault="00835FE5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8871BC" w:rsidRDefault="00835F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8871BC" w:rsidRDefault="00835F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8871BC" w:rsidRDefault="00835FE5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8871BC" w:rsidRDefault="00835FE5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щественная комиссия – комиссия, создаваемая в соответствии с постановлением Администрации Кааламского сельского поселения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8871BC" w:rsidRDefault="00835F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8871BC" w:rsidRDefault="00835F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8871BC" w:rsidRDefault="00835F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8871BC" w:rsidRDefault="00835F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аламского сельского поселения (далее – администрация).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8871BC" w:rsidRDefault="0083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8871BC" w:rsidRDefault="0083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8871BC" w:rsidRDefault="00835FE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8871BC" w:rsidRDefault="00835FE5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фактически выполненных работ.</w:t>
      </w:r>
    </w:p>
    <w:p w:rsidR="008871BC" w:rsidRDefault="0083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8871BC" w:rsidRDefault="008871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35FE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8871BC" w:rsidRDefault="00835FE5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ложение № 11</w:t>
      </w:r>
    </w:p>
    <w:p w:rsidR="008871BC" w:rsidRDefault="008871B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8871BC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Par46"/>
      <w:bookmarkEnd w:id="16"/>
      <w:r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</w:t>
      </w:r>
    </w:p>
    <w:p w:rsidR="008871BC" w:rsidRDefault="00835F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 утверждения дизайн - проектов благоустройства дворовой территории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bookmarkStart w:id="17" w:name="_Hlk4437739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сельского поселения </w:t>
      </w:r>
      <w:bookmarkEnd w:id="1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.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8871BC" w:rsidRDefault="0083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871BC" w:rsidRDefault="0083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8871BC" w:rsidRDefault="0083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8871BC" w:rsidRDefault="0083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8871BC" w:rsidRDefault="00835F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– комиссия,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зрабо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ся заинтересованными лицами при содействии Администрации Кааламского сельского поселения  (далее – администрация).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8-2024 годы (далее – муниципальная программа),</w:t>
      </w:r>
    </w:p>
    <w:p w:rsidR="008871BC" w:rsidRDefault="00835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дизайн-п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т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871BC" w:rsidRDefault="00835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включает следующие стадии: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) утверждение дизайн-проекта общественной комиссией.</w:t>
      </w:r>
    </w:p>
    <w:p w:rsidR="008871BC" w:rsidRDefault="00835F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тавитель заинтересованных лиц обязан представить в общественную комиссию дизайн-проект не позднее 1 марта.</w:t>
      </w:r>
    </w:p>
    <w:p w:rsidR="008871BC" w:rsidRDefault="00835FE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8871BC" w:rsidRDefault="008871BC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8871BC" w:rsidSect="00913F8A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8871BC" w:rsidRDefault="008871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71BC" w:rsidRDefault="00835FE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 w:rsidR="008871BC" w:rsidRDefault="00887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5135"/>
      </w:tblGrid>
      <w:tr w:rsidR="008871BC">
        <w:trPr>
          <w:trHeight w:val="374"/>
        </w:trPr>
        <w:tc>
          <w:tcPr>
            <w:tcW w:w="5000" w:type="pct"/>
            <w:vAlign w:val="center"/>
          </w:tcPr>
          <w:p w:rsidR="008871BC" w:rsidRDefault="0083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8871BC" w:rsidRDefault="008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91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1808"/>
              <w:gridCol w:w="1292"/>
              <w:gridCol w:w="519"/>
              <w:gridCol w:w="647"/>
              <w:gridCol w:w="1494"/>
              <w:gridCol w:w="567"/>
              <w:gridCol w:w="1133"/>
              <w:gridCol w:w="1136"/>
              <w:gridCol w:w="1136"/>
              <w:gridCol w:w="1133"/>
              <w:gridCol w:w="1136"/>
              <w:gridCol w:w="993"/>
              <w:gridCol w:w="987"/>
            </w:tblGrid>
            <w:tr w:rsidR="008871BC">
              <w:trPr>
                <w:trHeight w:val="314"/>
              </w:trPr>
              <w:tc>
                <w:tcPr>
                  <w:tcW w:w="312" w:type="pct"/>
                  <w:vMerge w:val="restart"/>
                  <w:vAlign w:val="center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06" w:type="pct"/>
                  <w:vMerge w:val="restart"/>
                  <w:vAlign w:val="center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33" w:type="pct"/>
                  <w:vMerge w:val="restart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82" w:type="pct"/>
                  <w:gridSpan w:val="4"/>
                  <w:vAlign w:val="center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566" w:type="pct"/>
                  <w:gridSpan w:val="7"/>
                  <w:vAlign w:val="center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8871BC">
              <w:trPr>
                <w:trHeight w:val="1938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8871BC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center"/>
                  <w:hideMark/>
                </w:tcPr>
                <w:p w:rsidR="008871BC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vMerge/>
                  <w:vAlign w:val="center"/>
                  <w:hideMark/>
                </w:tcPr>
                <w:p w:rsidR="008871BC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Align w:val="center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217" w:type="pct"/>
                  <w:vAlign w:val="center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Пр</w:t>
                  </w:r>
                </w:p>
              </w:tc>
              <w:tc>
                <w:tcPr>
                  <w:tcW w:w="501" w:type="pct"/>
                  <w:vAlign w:val="center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90" w:type="pct"/>
                  <w:vAlign w:val="center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80" w:type="pct"/>
                  <w:hideMark/>
                </w:tcPr>
                <w:p w:rsidR="008871BC" w:rsidRDefault="00835F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81" w:type="pct"/>
                  <w:hideMark/>
                </w:tcPr>
                <w:p w:rsidR="008871BC" w:rsidRDefault="00835F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81" w:type="pct"/>
                  <w:hideMark/>
                </w:tcPr>
                <w:p w:rsidR="008871BC" w:rsidRDefault="00835F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380" w:type="pct"/>
                  <w:hideMark/>
                </w:tcPr>
                <w:p w:rsidR="008871BC" w:rsidRDefault="00835F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81" w:type="pct"/>
                  <w:hideMark/>
                </w:tcPr>
                <w:p w:rsidR="008871BC" w:rsidRDefault="00835F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33" w:type="pct"/>
                </w:tcPr>
                <w:p w:rsidR="008871BC" w:rsidRDefault="00835F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331" w:type="pct"/>
                </w:tcPr>
                <w:p w:rsidR="008871BC" w:rsidRDefault="00835F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</w:tr>
            <w:tr w:rsidR="008871BC">
              <w:trPr>
                <w:trHeight w:val="1139"/>
              </w:trPr>
              <w:tc>
                <w:tcPr>
                  <w:tcW w:w="312" w:type="pct"/>
                  <w:vMerge w:val="restart"/>
                  <w:hideMark/>
                </w:tcPr>
                <w:p w:rsidR="008871BC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606" w:type="pct"/>
                  <w:vMerge w:val="restart"/>
                </w:tcPr>
                <w:p w:rsidR="008871BC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33" w:type="pct"/>
                </w:tcPr>
                <w:p w:rsidR="008871BC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74" w:type="pct"/>
                  <w:hideMark/>
                </w:tcPr>
                <w:p w:rsidR="008871BC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17" w:type="pct"/>
                  <w:hideMark/>
                </w:tcPr>
                <w:p w:rsidR="008871BC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01" w:type="pct"/>
                  <w:hideMark/>
                </w:tcPr>
                <w:p w:rsidR="008871BC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5550</w:t>
                  </w:r>
                </w:p>
              </w:tc>
              <w:tc>
                <w:tcPr>
                  <w:tcW w:w="190" w:type="pct"/>
                  <w:hideMark/>
                </w:tcPr>
                <w:p w:rsidR="008871BC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81" w:type="pct"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</w:t>
                  </w:r>
                </w:p>
              </w:tc>
              <w:tc>
                <w:tcPr>
                  <w:tcW w:w="381" w:type="pct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871BC">
              <w:trPr>
                <w:trHeight w:val="436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8871BC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8871BC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8871BC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74" w:type="pct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17" w:type="pct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01" w:type="pct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5550</w:t>
                  </w:r>
                </w:p>
              </w:tc>
              <w:tc>
                <w:tcPr>
                  <w:tcW w:w="190" w:type="pct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871BC">
              <w:trPr>
                <w:trHeight w:val="489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8871BC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8871BC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8871BC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74" w:type="pct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17" w:type="pct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01" w:type="pct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50</w:t>
                  </w:r>
                </w:p>
              </w:tc>
              <w:tc>
                <w:tcPr>
                  <w:tcW w:w="190" w:type="pct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5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8871BC">
              <w:trPr>
                <w:trHeight w:val="130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8871BC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8871BC" w:rsidRDefault="008871B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8871BC" w:rsidRDefault="00835FE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4" w:type="pct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17" w:type="pct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01" w:type="pct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50</w:t>
                  </w:r>
                </w:p>
              </w:tc>
              <w:tc>
                <w:tcPr>
                  <w:tcW w:w="190" w:type="pct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hideMark/>
                </w:tcPr>
                <w:p w:rsidR="008871BC" w:rsidRDefault="00835F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</w:tcPr>
                <w:p w:rsidR="008871BC" w:rsidRDefault="00835F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871BC" w:rsidRDefault="008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71BC" w:rsidRDefault="008871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71BC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8871BC" w:rsidRDefault="00835F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приложение №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871BC" w:rsidRDefault="008871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1BC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1BC" w:rsidRDefault="00835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объема финансовых ресурсов, необходимых для реализации программы</w:t>
      </w:r>
    </w:p>
    <w:p w:rsidR="008871BC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3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695"/>
        <w:gridCol w:w="1559"/>
        <w:gridCol w:w="1276"/>
        <w:gridCol w:w="1275"/>
        <w:gridCol w:w="1276"/>
        <w:gridCol w:w="1276"/>
        <w:gridCol w:w="1276"/>
        <w:gridCol w:w="1275"/>
        <w:gridCol w:w="1276"/>
        <w:gridCol w:w="1418"/>
      </w:tblGrid>
      <w:tr w:rsidR="008871BC">
        <w:trPr>
          <w:trHeight w:val="1188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Программы*</w:t>
            </w:r>
          </w:p>
        </w:tc>
        <w:tc>
          <w:tcPr>
            <w:tcW w:w="26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nil"/>
              <w:right w:val="nil"/>
            </w:tcBorders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овых ресурсов необходимых для реализации мероприятия по годам (тыс.руб.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871BC">
        <w:trPr>
          <w:trHeight w:val="468"/>
        </w:trPr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1BC">
        <w:trPr>
          <w:trHeight w:val="5050"/>
        </w:trPr>
        <w:tc>
          <w:tcPr>
            <w:tcW w:w="99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Default="0083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общественных территорий </w:t>
            </w:r>
          </w:p>
          <w:p w:rsidR="008871BC" w:rsidRDefault="00887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BC" w:rsidRDefault="00835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муниципального образования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,7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71BC" w:rsidRDefault="00835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 бюджета Республики Карелия предоставляемые на реализацию мероприятий по формированию комфортной городской среды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2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руб.;</w:t>
            </w:r>
          </w:p>
          <w:p w:rsidR="008871BC" w:rsidRDefault="00835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 бюджета Российской Федерации, предоставляемые на реализацию мероприятий по формированию комфортной городской среды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1,4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руб.;</w:t>
            </w:r>
          </w:p>
          <w:p w:rsidR="008871BC" w:rsidRDefault="00835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езвозмездных поступлений в бюджет муниципального образования –0 тыс.руб.;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а основании сметных расчето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58</w:t>
            </w: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46 </w:t>
            </w: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,454 </w:t>
            </w: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16</w:t>
            </w: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6</w:t>
            </w: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6,015</w:t>
            </w: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871BC" w:rsidRDefault="00887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87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1BC" w:rsidRDefault="00835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1BC">
        <w:trPr>
          <w:trHeight w:val="364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44,47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,3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71BC" w:rsidRDefault="00835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71BC" w:rsidRDefault="00887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1BC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1BC" w:rsidRDefault="00835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приложение №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8871BC" w:rsidRDefault="00887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1BC" w:rsidRDefault="00835F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8871BC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1BC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126" w:type="dxa"/>
        <w:tblLayout w:type="fixed"/>
        <w:tblLook w:val="04A0" w:firstRow="1" w:lastRow="0" w:firstColumn="1" w:lastColumn="0" w:noHBand="0" w:noVBand="1"/>
      </w:tblPr>
      <w:tblGrid>
        <w:gridCol w:w="763"/>
        <w:gridCol w:w="1188"/>
        <w:gridCol w:w="1134"/>
        <w:gridCol w:w="1134"/>
        <w:gridCol w:w="1276"/>
        <w:gridCol w:w="1417"/>
        <w:gridCol w:w="1276"/>
        <w:gridCol w:w="1134"/>
        <w:gridCol w:w="1276"/>
        <w:gridCol w:w="1134"/>
        <w:gridCol w:w="992"/>
        <w:gridCol w:w="1134"/>
        <w:gridCol w:w="1134"/>
        <w:gridCol w:w="1134"/>
      </w:tblGrid>
      <w:tr w:rsidR="008871BC">
        <w:trPr>
          <w:trHeight w:val="1081"/>
        </w:trPr>
        <w:tc>
          <w:tcPr>
            <w:tcW w:w="763" w:type="dxa"/>
            <w:vMerge w:val="restart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88" w:type="dxa"/>
            <w:vMerge w:val="restart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268" w:type="dxa"/>
            <w:gridSpan w:val="2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   финансирования на решение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нной задачи (тыс. руб.)</w:t>
            </w:r>
          </w:p>
        </w:tc>
        <w:tc>
          <w:tcPr>
            <w:tcW w:w="1276" w:type="dxa"/>
            <w:vMerge w:val="restart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417" w:type="dxa"/>
            <w:vMerge w:val="restart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ы)</w:t>
            </w:r>
          </w:p>
        </w:tc>
        <w:tc>
          <w:tcPr>
            <w:tcW w:w="1134" w:type="dxa"/>
            <w:vMerge w:val="restart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276" w:type="dxa"/>
            <w:vMerge w:val="restart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134" w:type="dxa"/>
            <w:vMerge w:val="restart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134" w:type="dxa"/>
            <w:vMerge w:val="restart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134" w:type="dxa"/>
            <w:vMerge w:val="restart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134" w:type="dxa"/>
            <w:vMerge w:val="restart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8871BC">
        <w:trPr>
          <w:trHeight w:val="143"/>
        </w:trPr>
        <w:tc>
          <w:tcPr>
            <w:tcW w:w="763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ламского сельского поселения</w:t>
            </w:r>
          </w:p>
        </w:tc>
        <w:tc>
          <w:tcPr>
            <w:tcW w:w="1134" w:type="dxa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   источники</w:t>
            </w:r>
          </w:p>
        </w:tc>
        <w:tc>
          <w:tcPr>
            <w:tcW w:w="1276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71BC">
        <w:trPr>
          <w:trHeight w:val="261"/>
        </w:trPr>
        <w:tc>
          <w:tcPr>
            <w:tcW w:w="763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871BC" w:rsidRDefault="008871B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1BC">
        <w:trPr>
          <w:trHeight w:val="2197"/>
        </w:trPr>
        <w:tc>
          <w:tcPr>
            <w:tcW w:w="763" w:type="dxa"/>
            <w:vMerge w:val="restart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134" w:type="dxa"/>
            <w:vMerge w:val="restart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74</w:t>
            </w:r>
          </w:p>
        </w:tc>
        <w:tc>
          <w:tcPr>
            <w:tcW w:w="1134" w:type="dxa"/>
            <w:vMerge w:val="restart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417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71BC">
        <w:trPr>
          <w:trHeight w:val="230"/>
        </w:trPr>
        <w:tc>
          <w:tcPr>
            <w:tcW w:w="763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417" w:type="dxa"/>
            <w:vMerge w:val="restart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Merge w:val="restart"/>
            <w:vAlign w:val="center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8871BC" w:rsidRDefault="00835F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71BC">
        <w:trPr>
          <w:trHeight w:val="143"/>
        </w:trPr>
        <w:tc>
          <w:tcPr>
            <w:tcW w:w="763" w:type="dxa"/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71BC" w:rsidRDefault="00835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134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871BC" w:rsidRDefault="008871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71BC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1BC" w:rsidRDefault="00887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1BC" w:rsidRDefault="00835FE5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4529271"/>
      <w:r>
        <w:rPr>
          <w:rFonts w:ascii="Times New Roman" w:eastAsia="Times New Roman" w:hAnsi="Times New Roman" w:cs="Times New Roman"/>
          <w:sz w:val="28"/>
          <w:szCs w:val="28"/>
        </w:rPr>
        <w:t>Приложение №15</w:t>
      </w:r>
    </w:p>
    <w:p w:rsidR="008871BC" w:rsidRDefault="008871BC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1BC" w:rsidRDefault="00835FE5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финансируютс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бюджета субъекта Российской Федерации.</w:t>
      </w:r>
    </w:p>
    <w:p w:rsidR="008871BC" w:rsidRDefault="00887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1919"/>
        <w:gridCol w:w="1379"/>
        <w:gridCol w:w="1440"/>
        <w:gridCol w:w="1400"/>
      </w:tblGrid>
      <w:tr w:rsidR="008871BC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66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,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 по годам</w:t>
            </w:r>
          </w:p>
        </w:tc>
      </w:tr>
      <w:tr w:rsidR="008871BC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0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35FE5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871BC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7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7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871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871BC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74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871B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74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871BC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8871B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1BC" w:rsidRDefault="008871B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bookmarkEnd w:id="18"/>
    </w:tbl>
    <w:p w:rsidR="008871BC" w:rsidRDefault="00887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71BC" w:rsidRDefault="008871B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8871BC" w:rsidSect="00383D34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94" w:rsidRDefault="00104394">
      <w:pPr>
        <w:spacing w:after="0" w:line="240" w:lineRule="auto"/>
      </w:pPr>
      <w:r>
        <w:separator/>
      </w:r>
    </w:p>
  </w:endnote>
  <w:endnote w:type="continuationSeparator" w:id="0">
    <w:p w:rsidR="00104394" w:rsidRDefault="0010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94" w:rsidRDefault="00104394">
      <w:pPr>
        <w:spacing w:after="0" w:line="240" w:lineRule="auto"/>
      </w:pPr>
      <w:r>
        <w:separator/>
      </w:r>
    </w:p>
  </w:footnote>
  <w:footnote w:type="continuationSeparator" w:id="0">
    <w:p w:rsidR="00104394" w:rsidRDefault="0010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63452308"/>
    </w:sdtPr>
    <w:sdtEndPr/>
    <w:sdtContent>
      <w:p w:rsidR="00835FE5" w:rsidRDefault="00383D34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 w:rsidR="00835FE5"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913F8A">
          <w:rPr>
            <w:noProof/>
            <w:sz w:val="22"/>
            <w:szCs w:val="22"/>
          </w:rPr>
          <w:t>44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FE5" w:rsidRDefault="00835FE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4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5"/>
  </w:num>
  <w:num w:numId="11">
    <w:abstractNumId w:val="14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4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1BC"/>
    <w:rsid w:val="00104394"/>
    <w:rsid w:val="00383D34"/>
    <w:rsid w:val="00490F6C"/>
    <w:rsid w:val="005A1E0C"/>
    <w:rsid w:val="00835FE5"/>
    <w:rsid w:val="008871BC"/>
    <w:rsid w:val="00913F8A"/>
    <w:rsid w:val="00CA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D34"/>
    <w:pPr>
      <w:ind w:left="720"/>
      <w:contextualSpacing/>
    </w:pPr>
  </w:style>
  <w:style w:type="paragraph" w:styleId="a5">
    <w:name w:val="header"/>
    <w:basedOn w:val="a"/>
    <w:link w:val="a6"/>
    <w:uiPriority w:val="99"/>
    <w:rsid w:val="00383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83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D3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83D3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38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D34"/>
  </w:style>
  <w:style w:type="paragraph" w:customStyle="1" w:styleId="ConsPlusNormal">
    <w:name w:val="ConsPlusNormal"/>
    <w:rsid w:val="00383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83D34"/>
  </w:style>
  <w:style w:type="table" w:customStyle="1" w:styleId="10">
    <w:name w:val="Сетка таблицы1"/>
    <w:basedOn w:val="a1"/>
    <w:next w:val="a3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8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383D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383D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83D34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</w:style>
  <w:style w:type="table" w:customStyle="1" w:styleId="10">
    <w:name w:val="Сетка таблицы1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FF6-4B36-4F3B-A9CD-FA1DCB9E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1221</Words>
  <Characters>6396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68</cp:revision>
  <cp:lastPrinted>2019-03-28T08:55:00Z</cp:lastPrinted>
  <dcterms:created xsi:type="dcterms:W3CDTF">2018-03-23T09:58:00Z</dcterms:created>
  <dcterms:modified xsi:type="dcterms:W3CDTF">2019-03-28T08:56:00Z</dcterms:modified>
</cp:coreProperties>
</file>